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精选模拟习题集  适用专业  耳鼻咽喉科学  中级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精选模拟习题集  适用专业  耳鼻咽喉科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04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精选模拟习题集  适用专业  耳鼻咽喉科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